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A9" w:rsidRDefault="00DA0EA9" w:rsidP="00BB48E9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>
            <wp:extent cx="6645910" cy="8861213"/>
            <wp:effectExtent l="0" t="0" r="2540" b="0"/>
            <wp:docPr id="1" name="Imagem 1" descr="C:\Users\Seven\Downloads\IMG_8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ownloads\IMG_84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A9" w:rsidRDefault="00DA0EA9" w:rsidP="00BB48E9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DA0EA9" w:rsidRDefault="00DA0EA9" w:rsidP="00BB48E9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</w:p>
    <w:p w:rsidR="00A847F3" w:rsidRPr="00A847F3" w:rsidRDefault="00A847F3" w:rsidP="00BB48E9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bookmarkStart w:id="0" w:name="_GoBack"/>
      <w:bookmarkEnd w:id="0"/>
      <w:r w:rsidRPr="00A847F3">
        <w:rPr>
          <w:rFonts w:ascii="Arial" w:eastAsia="Times New Roman" w:hAnsi="Arial" w:cs="Arial"/>
          <w:color w:val="000000"/>
          <w:lang w:eastAsia="pt-BR"/>
        </w:rPr>
        <w:lastRenderedPageBreak/>
        <w:t>Prezados senhores,</w:t>
      </w:r>
    </w:p>
    <w:p w:rsidR="00A847F3" w:rsidRPr="00A847F3" w:rsidRDefault="00A847F3" w:rsidP="00A847F3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Com vários cursos na área de fisioterapia, adquiri conhecimento nas principais rotinas que envolvem a área hospitalar. Sou organizada, flexível e dedicada. </w:t>
      </w:r>
    </w:p>
    <w:p w:rsidR="00A847F3" w:rsidRPr="00A847F3" w:rsidRDefault="00A847F3" w:rsidP="00A847F3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Responsabilidade e facilidade de relacionamento completam o meu perfil. Encaminho meu currículo abaixo e acredito que, sua empresa possa ter interesse, por minhas qualificações.</w:t>
      </w:r>
    </w:p>
    <w:p w:rsidR="00A847F3" w:rsidRPr="00A847F3" w:rsidRDefault="00A847F3" w:rsidP="00A847F3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Coloco-me à disposição para uma entrevista pessoal, quando poderei fornecer mais informações sobre minha experiência profissional.</w:t>
      </w:r>
    </w:p>
    <w:p w:rsidR="00A847F3" w:rsidRPr="00A847F3" w:rsidRDefault="00A847F3" w:rsidP="00A847F3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Cordialmente</w:t>
      </w:r>
    </w:p>
    <w:p w:rsidR="00A847F3" w:rsidRPr="00A847F3" w:rsidRDefault="00A847F3" w:rsidP="00A847F3">
      <w:pPr>
        <w:shd w:val="clear" w:color="auto" w:fill="FFFFFF"/>
        <w:spacing w:after="288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Priscila de Cássia Nascimento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br/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CURRICULUM​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BB48E9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iscila de Cássia Nascimento</w:t>
      </w:r>
      <w:proofErr w:type="gramStart"/>
      <w:r w:rsidR="00A847F3" w:rsidRPr="00A847F3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847F3" w:rsidRPr="00A847F3">
        <w:rPr>
          <w:rFonts w:ascii="Arial" w:eastAsia="Times New Roman" w:hAnsi="Arial" w:cs="Arial"/>
          <w:color w:val="000000"/>
          <w:lang w:eastAsia="pt-BR"/>
        </w:rPr>
        <w:t> 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Idade: 38 anos </w:t>
      </w:r>
      <w:r w:rsidR="00A847F3" w:rsidRPr="00A847F3">
        <w:rPr>
          <w:rFonts w:ascii="Arial" w:eastAsia="Times New Roman" w:hAnsi="Arial" w:cs="Arial"/>
          <w:color w:val="000000"/>
          <w:lang w:eastAsia="pt-BR"/>
        </w:rPr>
        <w:t xml:space="preserve">  Estado Civil: </w:t>
      </w:r>
      <w:r>
        <w:rPr>
          <w:rFonts w:ascii="Arial" w:eastAsia="Times New Roman" w:hAnsi="Arial" w:cs="Arial"/>
          <w:color w:val="000000"/>
          <w:lang w:eastAsia="pt-BR"/>
        </w:rPr>
        <w:t>solteira</w:t>
      </w:r>
      <w:r w:rsidR="00A847F3" w:rsidRPr="00A847F3">
        <w:rPr>
          <w:rFonts w:ascii="Arial" w:eastAsia="Times New Roman" w:hAnsi="Arial" w:cs="Arial"/>
          <w:color w:val="000000"/>
          <w:lang w:eastAsia="pt-BR"/>
        </w:rPr>
        <w:t xml:space="preserve">                                                          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Rua: Alameda Guanabara, n°32 – Bairro: Parque Petrópoli</w:t>
      </w:r>
      <w:r>
        <w:rPr>
          <w:rFonts w:ascii="Arial" w:eastAsia="Times New Roman" w:hAnsi="Arial" w:cs="Arial"/>
          <w:color w:val="000000"/>
          <w:lang w:eastAsia="pt-BR"/>
        </w:rPr>
        <w:t>s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  CEP: 07600-000    </w:t>
      </w:r>
      <w:r w:rsidRPr="00A847F3">
        <w:rPr>
          <w:rFonts w:ascii="Arial" w:eastAsia="Times New Roman" w:hAnsi="Arial" w:cs="Arial"/>
          <w:color w:val="000000"/>
          <w:lang w:eastAsia="pt-BR"/>
        </w:rPr>
        <w:t xml:space="preserve">  Mairiporã-SP.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Contatos: (011) 2262-4446   ou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 xml:space="preserve"> 9  9843-3689 (cel.)              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>e-mail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>: </w:t>
      </w:r>
      <w:hyperlink r:id="rId7" w:tgtFrame="_blank" w:history="1">
        <w:r w:rsidRPr="00A847F3">
          <w:rPr>
            <w:rFonts w:ascii="Arial" w:eastAsia="Times New Roman" w:hAnsi="Arial" w:cs="Arial"/>
            <w:color w:val="196AD4"/>
            <w:u w:val="single"/>
            <w:lang w:eastAsia="pt-BR"/>
          </w:rPr>
          <w:t>pricnascimento@yahoo.com.br</w:t>
        </w:r>
      </w:hyperlink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br/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FORMAÇÃO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  Curso Superior de Fisioterapia pela Universidade Guarulhos. Concluído em dez. /1999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67658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URSO</w:t>
      </w:r>
      <w:r w:rsidR="00A847F3" w:rsidRPr="00A847F3">
        <w:rPr>
          <w:rFonts w:ascii="Arial" w:eastAsia="Times New Roman" w:hAnsi="Arial" w:cs="Arial"/>
          <w:color w:val="000000"/>
          <w:lang w:eastAsia="pt-BR"/>
        </w:rPr>
        <w:t xml:space="preserve"> DE ESPECIALIZAÇÃO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 xml:space="preserve">      </w:t>
      </w:r>
      <w:r w:rsidR="00A67658">
        <w:rPr>
          <w:rFonts w:ascii="Arial" w:eastAsia="Times New Roman" w:hAnsi="Arial" w:cs="Arial"/>
          <w:color w:val="000000"/>
          <w:lang w:eastAsia="pt-BR"/>
        </w:rPr>
        <w:t xml:space="preserve">* </w:t>
      </w:r>
      <w:r w:rsidRPr="00A847F3">
        <w:rPr>
          <w:rFonts w:ascii="Arial" w:eastAsia="Times New Roman" w:hAnsi="Arial" w:cs="Arial"/>
          <w:color w:val="000000"/>
          <w:lang w:eastAsia="pt-BR"/>
        </w:rPr>
        <w:t xml:space="preserve">Curso Avançado em Fisioterapia Pediátrica no Instituto da Criança do Hospital das Clínicas- Faculdade de Medicina da Universidade de São Paulo nas especialidades de UTI Neonatal, Pediátrica e Enfermaria. Duração: 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>1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 xml:space="preserve"> ano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br/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EXPERIÊNCIA PROFISSIONAL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br/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</w:t>
      </w:r>
      <w:r w:rsidR="00A67658">
        <w:rPr>
          <w:rFonts w:ascii="Arial" w:eastAsia="Times New Roman" w:hAnsi="Arial" w:cs="Arial"/>
          <w:color w:val="000000"/>
          <w:lang w:eastAsia="pt-BR"/>
        </w:rPr>
        <w:t xml:space="preserve">* </w:t>
      </w:r>
      <w:r w:rsidRPr="00A847F3">
        <w:rPr>
          <w:rFonts w:ascii="Arial" w:eastAsia="Times New Roman" w:hAnsi="Arial" w:cs="Arial"/>
          <w:color w:val="000000"/>
          <w:lang w:eastAsia="pt-BR"/>
        </w:rPr>
        <w:t>Hospital Carlos Chagas (Guarulhos)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Atendimento em regime de plantão a pacientes intern</w:t>
      </w:r>
      <w:r w:rsidR="00A67658">
        <w:rPr>
          <w:rFonts w:ascii="Arial" w:eastAsia="Times New Roman" w:hAnsi="Arial" w:cs="Arial"/>
          <w:color w:val="000000"/>
          <w:lang w:eastAsia="pt-BR"/>
        </w:rPr>
        <w:t xml:space="preserve">ados, nas áreas de UTI Neonatal, </w:t>
      </w:r>
      <w:r w:rsidRPr="00A847F3">
        <w:rPr>
          <w:rFonts w:ascii="Arial" w:eastAsia="Times New Roman" w:hAnsi="Arial" w:cs="Arial"/>
          <w:color w:val="000000"/>
          <w:lang w:eastAsia="pt-BR"/>
        </w:rPr>
        <w:t>UTI Pediátrica,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A67658">
        <w:rPr>
          <w:rFonts w:ascii="Arial" w:eastAsia="Times New Roman" w:hAnsi="Arial" w:cs="Arial"/>
          <w:color w:val="000000"/>
          <w:lang w:eastAsia="pt-BR"/>
        </w:rPr>
        <w:t xml:space="preserve">   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>UTI Adulto, Unidade Coronariana e Enfermarias: Pediátrica e Adulto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Período: março de 2001 até dezembro de 2002.  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</w:t>
      </w:r>
      <w:r w:rsidR="00A67658">
        <w:rPr>
          <w:rFonts w:ascii="Arial" w:eastAsia="Times New Roman" w:hAnsi="Arial" w:cs="Arial"/>
          <w:color w:val="000000"/>
          <w:lang w:eastAsia="pt-BR"/>
        </w:rPr>
        <w:t xml:space="preserve">* </w:t>
      </w:r>
      <w:r w:rsidRPr="00A847F3">
        <w:rPr>
          <w:rFonts w:ascii="Arial" w:eastAsia="Times New Roman" w:hAnsi="Arial" w:cs="Arial"/>
          <w:color w:val="000000"/>
          <w:lang w:eastAsia="pt-BR"/>
        </w:rPr>
        <w:t xml:space="preserve">Hospital </w:t>
      </w:r>
      <w:proofErr w:type="spellStart"/>
      <w:r w:rsidRPr="00A847F3">
        <w:rPr>
          <w:rFonts w:ascii="Arial" w:eastAsia="Times New Roman" w:hAnsi="Arial" w:cs="Arial"/>
          <w:color w:val="000000"/>
          <w:lang w:eastAsia="pt-BR"/>
        </w:rPr>
        <w:t>Panamericano</w:t>
      </w:r>
      <w:proofErr w:type="spellEnd"/>
      <w:r w:rsidRPr="00A847F3">
        <w:rPr>
          <w:rFonts w:ascii="Arial" w:eastAsia="Times New Roman" w:hAnsi="Arial" w:cs="Arial"/>
          <w:color w:val="000000"/>
          <w:lang w:eastAsia="pt-BR"/>
        </w:rPr>
        <w:t xml:space="preserve"> (São Paulo)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Atendimento em regime de plantão a pacientes internados, n</w:t>
      </w:r>
      <w:r w:rsidR="00BC4C12">
        <w:rPr>
          <w:rFonts w:ascii="Arial" w:eastAsia="Times New Roman" w:hAnsi="Arial" w:cs="Arial"/>
          <w:color w:val="000000"/>
          <w:lang w:eastAsia="pt-BR"/>
        </w:rPr>
        <w:t xml:space="preserve">as áreas de UTI Adulto, Unidade </w:t>
      </w:r>
      <w:r w:rsidRPr="00A847F3">
        <w:rPr>
          <w:rFonts w:ascii="Arial" w:eastAsia="Times New Roman" w:hAnsi="Arial" w:cs="Arial"/>
          <w:color w:val="000000"/>
          <w:lang w:eastAsia="pt-BR"/>
        </w:rPr>
        <w:t xml:space="preserve">Coronariana e 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>Enfermarias Adulto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>.  </w:t>
      </w:r>
    </w:p>
    <w:p w:rsidR="00A847F3" w:rsidRPr="00A847F3" w:rsidRDefault="00A67658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     </w:t>
      </w:r>
      <w:r w:rsidR="00A847F3" w:rsidRPr="00A847F3">
        <w:rPr>
          <w:rFonts w:ascii="Arial" w:eastAsia="Times New Roman" w:hAnsi="Arial" w:cs="Arial"/>
          <w:color w:val="000000"/>
          <w:lang w:eastAsia="pt-BR"/>
        </w:rPr>
        <w:t>Período: fevereiro de 2003 até novembro de 2005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</w:t>
      </w:r>
      <w:r w:rsidR="00BC4C12">
        <w:rPr>
          <w:rFonts w:ascii="Arial" w:eastAsia="Times New Roman" w:hAnsi="Arial" w:cs="Arial"/>
          <w:color w:val="000000"/>
          <w:lang w:eastAsia="pt-BR"/>
        </w:rPr>
        <w:t>*</w:t>
      </w:r>
      <w:r w:rsidRPr="00A847F3">
        <w:rPr>
          <w:rFonts w:ascii="Arial" w:eastAsia="Times New Roman" w:hAnsi="Arial" w:cs="Arial"/>
          <w:color w:val="000000"/>
          <w:lang w:eastAsia="pt-BR"/>
        </w:rPr>
        <w:t> Centro Espírita Nosso Lar Casas André Luiz (Guarulhos).</w:t>
      </w:r>
    </w:p>
    <w:p w:rsidR="00BC4C12" w:rsidRDefault="00A847F3" w:rsidP="00BC4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Atendimento em regime de plantão a pacient</w:t>
      </w:r>
      <w:r w:rsidR="00BC4C12">
        <w:rPr>
          <w:rFonts w:ascii="Arial" w:eastAsia="Times New Roman" w:hAnsi="Arial" w:cs="Arial"/>
          <w:color w:val="000000"/>
          <w:lang w:eastAsia="pt-BR"/>
        </w:rPr>
        <w:t xml:space="preserve">es internados, nas áreas de UTI e Enfermarias. </w:t>
      </w:r>
    </w:p>
    <w:p w:rsidR="00A847F3" w:rsidRPr="00A847F3" w:rsidRDefault="00A847F3" w:rsidP="00BC4C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Período: abril de 2006 até maio de 2012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BC4C12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</w:t>
      </w:r>
    </w:p>
    <w:p w:rsidR="00BC4C12" w:rsidRDefault="00BC4C12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847F3" w:rsidRPr="00A847F3" w:rsidRDefault="00BC4C12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 xml:space="preserve">* </w:t>
      </w:r>
      <w:r w:rsidR="00A847F3" w:rsidRPr="00A847F3">
        <w:rPr>
          <w:rFonts w:ascii="Arial" w:eastAsia="Times New Roman" w:hAnsi="Arial" w:cs="Arial"/>
          <w:color w:val="000000"/>
          <w:lang w:eastAsia="pt-BR"/>
        </w:rPr>
        <w:t xml:space="preserve">Hospital São Camilo </w:t>
      </w:r>
      <w:proofErr w:type="gramStart"/>
      <w:r w:rsidR="00A847F3" w:rsidRPr="00A847F3">
        <w:rPr>
          <w:rFonts w:ascii="Arial" w:eastAsia="Times New Roman" w:hAnsi="Arial" w:cs="Arial"/>
          <w:color w:val="000000"/>
          <w:lang w:eastAsia="pt-BR"/>
        </w:rPr>
        <w:t xml:space="preserve">( </w:t>
      </w:r>
      <w:proofErr w:type="gramEnd"/>
      <w:r w:rsidR="00A847F3" w:rsidRPr="00A847F3">
        <w:rPr>
          <w:rFonts w:ascii="Arial" w:eastAsia="Times New Roman" w:hAnsi="Arial" w:cs="Arial"/>
          <w:color w:val="000000"/>
          <w:lang w:eastAsia="pt-BR"/>
        </w:rPr>
        <w:t>Unidade Santana )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Atendimento a pacientes internados, nas áreas de UTI Pediátrica, UTI Adulto, Enfermarias: Pediátrica e Adulto.</w:t>
      </w:r>
      <w:r w:rsidR="00BC4C12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A847F3">
        <w:rPr>
          <w:rFonts w:ascii="Arial" w:eastAsia="Times New Roman" w:hAnsi="Arial" w:cs="Arial"/>
          <w:color w:val="000000"/>
          <w:lang w:eastAsia="pt-BR"/>
        </w:rPr>
        <w:t>Período: agosto de 2014 até janeiro de 2015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br/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 xml:space="preserve">* Hospital e Casa de Repouso </w:t>
      </w:r>
      <w:proofErr w:type="spellStart"/>
      <w:r w:rsidRPr="00A847F3">
        <w:rPr>
          <w:rFonts w:ascii="Arial" w:eastAsia="Times New Roman" w:hAnsi="Arial" w:cs="Arial"/>
          <w:color w:val="000000"/>
          <w:lang w:eastAsia="pt-BR"/>
        </w:rPr>
        <w:t>Sainte</w:t>
      </w:r>
      <w:proofErr w:type="spellEnd"/>
      <w:r w:rsidRPr="00A847F3">
        <w:rPr>
          <w:rFonts w:ascii="Arial" w:eastAsia="Times New Roman" w:hAnsi="Arial" w:cs="Arial"/>
          <w:color w:val="000000"/>
          <w:lang w:eastAsia="pt-BR"/>
        </w:rPr>
        <w:t xml:space="preserve"> Marie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 xml:space="preserve">  Atendimento a pacientes internados, nas áreas de </w:t>
      </w:r>
      <w:proofErr w:type="spellStart"/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>Semi</w:t>
      </w:r>
      <w:proofErr w:type="spellEnd"/>
      <w:r w:rsidRPr="00A847F3">
        <w:rPr>
          <w:rFonts w:ascii="Arial" w:eastAsia="Times New Roman" w:hAnsi="Arial" w:cs="Arial"/>
          <w:color w:val="000000"/>
          <w:lang w:eastAsia="pt-BR"/>
        </w:rPr>
        <w:t xml:space="preserve"> intensiva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 xml:space="preserve"> e  Enfermarias Adulto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Período: maio de 2015 até abril de 2016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br/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*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>Atendimento Domiciliar a pacientes (Adultos e Crianças)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Período: Janeiro de 2000 até a presente data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CURSOS EXTRACURRICULARES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*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>Curso Básico em Ventilação Mecânica. Carga Horária: 40h.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Entidade: Instituto Central do Hospital das Clínicas - Faculdade de Medicina da Universidade de São Paulo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*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>Cursos de Atualização em Ventilação Mecânica. Carga Horária: 60h.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Entidade: Instituto Central do Hospital das Clínicas - Faculdade de Medicina da Universidade de São Paulo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*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 xml:space="preserve">Curso de Atualização Fisioterapêutica em </w:t>
      </w:r>
      <w:proofErr w:type="spellStart"/>
      <w:r w:rsidRPr="00A847F3">
        <w:rPr>
          <w:rFonts w:ascii="Arial" w:eastAsia="Times New Roman" w:hAnsi="Arial" w:cs="Arial"/>
          <w:color w:val="000000"/>
          <w:lang w:eastAsia="pt-BR"/>
        </w:rPr>
        <w:t>Neuropediatria</w:t>
      </w:r>
      <w:proofErr w:type="spellEnd"/>
      <w:r w:rsidRPr="00A847F3">
        <w:rPr>
          <w:rFonts w:ascii="Arial" w:eastAsia="Times New Roman" w:hAnsi="Arial" w:cs="Arial"/>
          <w:color w:val="000000"/>
          <w:lang w:eastAsia="pt-BR"/>
        </w:rPr>
        <w:t>. Carga Horária: 30h.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Entidade: Centro de Ciências Biológicas e da Saúde da Universidade Guarulhos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*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 xml:space="preserve">Curso de </w:t>
      </w:r>
      <w:proofErr w:type="spellStart"/>
      <w:r w:rsidRPr="00A847F3">
        <w:rPr>
          <w:rFonts w:ascii="Arial" w:eastAsia="Times New Roman" w:hAnsi="Arial" w:cs="Arial"/>
          <w:color w:val="000000"/>
          <w:lang w:eastAsia="pt-BR"/>
        </w:rPr>
        <w:t>Neuropediatria</w:t>
      </w:r>
      <w:proofErr w:type="spellEnd"/>
      <w:r w:rsidRPr="00A847F3">
        <w:rPr>
          <w:rFonts w:ascii="Arial" w:eastAsia="Times New Roman" w:hAnsi="Arial" w:cs="Arial"/>
          <w:color w:val="000000"/>
          <w:lang w:eastAsia="pt-BR"/>
        </w:rPr>
        <w:t xml:space="preserve">  e Estimulação Precoce. Carga Horária: 20h.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Entidade: Centro de Ciências Biológicas e da Saúde da Universidade Guarulhos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*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>Cursos de Radiologia, Tomografia e Ultrassonografia. Carga Horária: 30h.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Entidade: Instituto Biológico de São Paulo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        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IDIOMAS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*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 xml:space="preserve">  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 xml:space="preserve">Inglês – Nível Intermediário (Escola </w:t>
      </w:r>
      <w:proofErr w:type="spellStart"/>
      <w:r w:rsidRPr="00A847F3">
        <w:rPr>
          <w:rFonts w:ascii="Arial" w:eastAsia="Times New Roman" w:hAnsi="Arial" w:cs="Arial"/>
          <w:color w:val="000000"/>
          <w:lang w:eastAsia="pt-BR"/>
        </w:rPr>
        <w:t>Wisard</w:t>
      </w:r>
      <w:proofErr w:type="spellEnd"/>
      <w:r w:rsidRPr="00A847F3">
        <w:rPr>
          <w:rFonts w:ascii="Arial" w:eastAsia="Times New Roman" w:hAnsi="Arial" w:cs="Arial"/>
          <w:color w:val="000000"/>
          <w:lang w:eastAsia="pt-BR"/>
        </w:rPr>
        <w:t>)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PARTICIPAÇÃO EM CONGRESSOS E OUTROS EVENTOS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 xml:space="preserve"> * </w:t>
      </w:r>
      <w:proofErr w:type="gramStart"/>
      <w:r w:rsidRPr="00A847F3">
        <w:rPr>
          <w:rFonts w:ascii="Arial" w:eastAsia="Times New Roman" w:hAnsi="Arial" w:cs="Arial"/>
          <w:color w:val="000000"/>
          <w:lang w:eastAsia="pt-BR"/>
        </w:rPr>
        <w:t>Congressos Brasileiro Acadêmico de Fisioterapia e Congressos</w:t>
      </w:r>
      <w:proofErr w:type="gramEnd"/>
      <w:r w:rsidRPr="00A847F3">
        <w:rPr>
          <w:rFonts w:ascii="Arial" w:eastAsia="Times New Roman" w:hAnsi="Arial" w:cs="Arial"/>
          <w:color w:val="000000"/>
          <w:lang w:eastAsia="pt-BR"/>
        </w:rPr>
        <w:t xml:space="preserve"> Paulista Acadêmico de Fisioterapia na Associação Brasileira de Fisioterapia. Carga Horária: 40h.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​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* E mais 42 congressos profissionalizantes.    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                                                                                                                                             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Atenciosamente</w:t>
      </w:r>
    </w:p>
    <w:p w:rsidR="00A847F3" w:rsidRPr="00A847F3" w:rsidRDefault="00A847F3" w:rsidP="00A847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A847F3">
        <w:rPr>
          <w:rFonts w:ascii="Arial" w:eastAsia="Times New Roman" w:hAnsi="Arial" w:cs="Arial"/>
          <w:color w:val="000000"/>
          <w:lang w:eastAsia="pt-BR"/>
        </w:rPr>
        <w:t>Priscila de Cássia Nasciment</w:t>
      </w:r>
      <w:r w:rsidR="00BB48E9">
        <w:rPr>
          <w:rFonts w:ascii="Arial" w:eastAsia="Times New Roman" w:hAnsi="Arial" w:cs="Arial"/>
          <w:color w:val="000000"/>
          <w:lang w:eastAsia="pt-BR"/>
        </w:rPr>
        <w:t>o</w:t>
      </w:r>
    </w:p>
    <w:p w:rsidR="002A1479" w:rsidRPr="00A847F3" w:rsidRDefault="002A1479">
      <w:pPr>
        <w:rPr>
          <w:rFonts w:ascii="Arial" w:hAnsi="Arial" w:cs="Arial"/>
        </w:rPr>
      </w:pPr>
    </w:p>
    <w:sectPr w:rsidR="002A1479" w:rsidRPr="00A847F3" w:rsidSect="00A847F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F3"/>
    <w:rsid w:val="002A1479"/>
    <w:rsid w:val="00A67658"/>
    <w:rsid w:val="00A847F3"/>
    <w:rsid w:val="00BB48E9"/>
    <w:rsid w:val="00BC4C12"/>
    <w:rsid w:val="00DA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847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76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847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676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icnascimento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CD27-6AA5-467B-8F80-57F5DE8F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6-10-06T13:23:00Z</dcterms:created>
  <dcterms:modified xsi:type="dcterms:W3CDTF">2016-10-06T14:20:00Z</dcterms:modified>
</cp:coreProperties>
</file>